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F1" w:rsidRDefault="00C3737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25400</wp:posOffset>
            </wp:positionV>
            <wp:extent cx="9544050" cy="51003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5" t="27757" r="2579" b="8746"/>
                    <a:stretch/>
                  </pic:blipFill>
                  <pic:spPr bwMode="auto">
                    <a:xfrm>
                      <a:off x="0" y="0"/>
                      <a:ext cx="9544050" cy="510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43F1" w:rsidSect="00C37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77" w:rsidRDefault="00C37377" w:rsidP="00C37377">
      <w:pPr>
        <w:spacing w:after="0" w:line="240" w:lineRule="auto"/>
      </w:pPr>
      <w:r>
        <w:separator/>
      </w:r>
    </w:p>
  </w:endnote>
  <w:endnote w:type="continuationSeparator" w:id="0">
    <w:p w:rsidR="00C37377" w:rsidRDefault="00C37377" w:rsidP="00C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7" w:rsidRDefault="00C37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7" w:rsidRDefault="00C373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7" w:rsidRDefault="00C37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77" w:rsidRDefault="00C37377" w:rsidP="00C37377">
      <w:pPr>
        <w:spacing w:after="0" w:line="240" w:lineRule="auto"/>
      </w:pPr>
      <w:r>
        <w:separator/>
      </w:r>
    </w:p>
  </w:footnote>
  <w:footnote w:type="continuationSeparator" w:id="0">
    <w:p w:rsidR="00C37377" w:rsidRDefault="00C37377" w:rsidP="00C3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7" w:rsidRDefault="00C373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7" w:rsidRPr="00C37377" w:rsidRDefault="00C37377">
    <w:pPr>
      <w:pStyle w:val="Header"/>
      <w:rPr>
        <w:u w:val="single"/>
      </w:rPr>
    </w:pPr>
    <w:r w:rsidRPr="00C37377">
      <w:rPr>
        <w:u w:val="single"/>
      </w:rPr>
      <w:t xml:space="preserve">Sheppey Healthy Living Centre Boundary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7" w:rsidRDefault="00C373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77"/>
    <w:rsid w:val="008743F1"/>
    <w:rsid w:val="00C3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377"/>
  </w:style>
  <w:style w:type="paragraph" w:styleId="Footer">
    <w:name w:val="footer"/>
    <w:basedOn w:val="Normal"/>
    <w:link w:val="FooterChar"/>
    <w:uiPriority w:val="99"/>
    <w:unhideWhenUsed/>
    <w:rsid w:val="00C3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377"/>
  </w:style>
  <w:style w:type="paragraph" w:styleId="Footer">
    <w:name w:val="footer"/>
    <w:basedOn w:val="Normal"/>
    <w:link w:val="FooterChar"/>
    <w:uiPriority w:val="99"/>
    <w:unhideWhenUsed/>
    <w:rsid w:val="00C3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8B9C-8754-497C-9844-F180726A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Gaylor</dc:creator>
  <cp:lastModifiedBy>Felicia Gaylor</cp:lastModifiedBy>
  <cp:revision>1</cp:revision>
  <dcterms:created xsi:type="dcterms:W3CDTF">2021-07-28T07:57:00Z</dcterms:created>
  <dcterms:modified xsi:type="dcterms:W3CDTF">2021-07-28T08:00:00Z</dcterms:modified>
</cp:coreProperties>
</file>